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BE" w:rsidRPr="006C2E24" w:rsidRDefault="00CC3BE5" w:rsidP="00FF69FA">
      <w:pPr>
        <w:tabs>
          <w:tab w:val="left" w:pos="709"/>
          <w:tab w:val="left" w:pos="851"/>
        </w:tabs>
        <w:jc w:val="center"/>
        <w:rPr>
          <w:noProof/>
          <w:sz w:val="28"/>
          <w:szCs w:val="28"/>
        </w:rPr>
      </w:pPr>
      <w:r w:rsidRPr="00CC3BE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58.25pt">
            <v:imagedata r:id="rId8" o:title="фото герб умен"/>
          </v:shape>
        </w:pict>
      </w:r>
    </w:p>
    <w:p w:rsidR="00C8698E" w:rsidRPr="006C2E24" w:rsidRDefault="00C8698E" w:rsidP="00FF69FA">
      <w:pPr>
        <w:jc w:val="center"/>
        <w:rPr>
          <w:sz w:val="28"/>
          <w:szCs w:val="28"/>
        </w:rPr>
      </w:pPr>
    </w:p>
    <w:p w:rsidR="004C2E5B" w:rsidRPr="006C2E24" w:rsidRDefault="004C2E5B" w:rsidP="00FF69FA">
      <w:pPr>
        <w:pStyle w:val="2"/>
        <w:rPr>
          <w:sz w:val="28"/>
          <w:szCs w:val="28"/>
        </w:rPr>
      </w:pPr>
      <w:r w:rsidRPr="006C2E24">
        <w:rPr>
          <w:sz w:val="28"/>
          <w:szCs w:val="28"/>
        </w:rPr>
        <w:t>СОВЕТ</w:t>
      </w:r>
      <w:r w:rsidR="005C03E3" w:rsidRPr="006C2E24">
        <w:rPr>
          <w:sz w:val="28"/>
          <w:szCs w:val="28"/>
        </w:rPr>
        <w:t>ДЯДЬКОВСКОГО</w:t>
      </w:r>
      <w:r w:rsidR="006A3B0D" w:rsidRPr="006C2E24">
        <w:rPr>
          <w:sz w:val="28"/>
          <w:szCs w:val="28"/>
        </w:rPr>
        <w:t>СЕЛЬСКОГО</w:t>
      </w:r>
      <w:r w:rsidRPr="006C2E24">
        <w:rPr>
          <w:sz w:val="28"/>
          <w:szCs w:val="28"/>
        </w:rPr>
        <w:t xml:space="preserve"> ПОСЕЛЕНИЯ</w:t>
      </w:r>
    </w:p>
    <w:p w:rsidR="00A16659" w:rsidRPr="006C2E24" w:rsidRDefault="004C2E5B" w:rsidP="00FF69FA">
      <w:pPr>
        <w:pStyle w:val="2"/>
        <w:rPr>
          <w:sz w:val="28"/>
          <w:szCs w:val="28"/>
        </w:rPr>
      </w:pPr>
      <w:r w:rsidRPr="006C2E24">
        <w:rPr>
          <w:sz w:val="28"/>
          <w:szCs w:val="28"/>
        </w:rPr>
        <w:t>КОРЕНОВСКОГО  РАЙОНА</w:t>
      </w:r>
    </w:p>
    <w:p w:rsidR="00C8698E" w:rsidRPr="006C2E24" w:rsidRDefault="00C8698E" w:rsidP="00FF69FA">
      <w:pPr>
        <w:pStyle w:val="2"/>
        <w:rPr>
          <w:sz w:val="28"/>
          <w:szCs w:val="28"/>
        </w:rPr>
      </w:pPr>
    </w:p>
    <w:p w:rsidR="004C2E5B" w:rsidRPr="006C2E24" w:rsidRDefault="00A16659" w:rsidP="00FF69FA">
      <w:pPr>
        <w:pStyle w:val="3"/>
        <w:rPr>
          <w:sz w:val="32"/>
          <w:szCs w:val="32"/>
        </w:rPr>
      </w:pPr>
      <w:r w:rsidRPr="006C2E24">
        <w:rPr>
          <w:sz w:val="32"/>
          <w:szCs w:val="32"/>
        </w:rPr>
        <w:t>РЕШЕНИ</w:t>
      </w:r>
      <w:r w:rsidR="004C2E5B" w:rsidRPr="006C2E24">
        <w:rPr>
          <w:sz w:val="32"/>
          <w:szCs w:val="32"/>
        </w:rPr>
        <w:t>Е</w:t>
      </w:r>
    </w:p>
    <w:p w:rsidR="00736A9C" w:rsidRPr="006C2E24" w:rsidRDefault="00736A9C" w:rsidP="00FF69FA">
      <w:pPr>
        <w:jc w:val="center"/>
        <w:rPr>
          <w:b/>
          <w:sz w:val="28"/>
          <w:szCs w:val="28"/>
        </w:rPr>
      </w:pPr>
    </w:p>
    <w:p w:rsidR="00C8698E" w:rsidRPr="006C2E24" w:rsidRDefault="00D96DEB" w:rsidP="00FF69FA">
      <w:pPr>
        <w:rPr>
          <w:b/>
        </w:rPr>
      </w:pPr>
      <w:r>
        <w:rPr>
          <w:b/>
        </w:rPr>
        <w:t>о</w:t>
      </w:r>
      <w:r w:rsidR="00AF089C" w:rsidRPr="006C2E24">
        <w:rPr>
          <w:b/>
        </w:rPr>
        <w:t>т</w:t>
      </w:r>
      <w:r>
        <w:rPr>
          <w:b/>
        </w:rPr>
        <w:t xml:space="preserve">  </w:t>
      </w:r>
      <w:r w:rsidR="004F3F81">
        <w:rPr>
          <w:b/>
        </w:rPr>
        <w:t>05.06.</w:t>
      </w:r>
      <w:r w:rsidR="00812E49" w:rsidRPr="006C2E24">
        <w:rPr>
          <w:b/>
        </w:rPr>
        <w:t>20</w:t>
      </w:r>
      <w:r w:rsidR="00E036BC">
        <w:rPr>
          <w:b/>
        </w:rPr>
        <w:t>24</w:t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>
        <w:rPr>
          <w:b/>
        </w:rPr>
        <w:t xml:space="preserve">                                           </w:t>
      </w:r>
      <w:r w:rsidR="00416841" w:rsidRPr="006C2E24">
        <w:rPr>
          <w:b/>
        </w:rPr>
        <w:t>№</w:t>
      </w:r>
      <w:r w:rsidR="004F3F81">
        <w:rPr>
          <w:b/>
        </w:rPr>
        <w:t xml:space="preserve"> 270</w:t>
      </w:r>
    </w:p>
    <w:p w:rsidR="00C8698E" w:rsidRPr="006C2E24" w:rsidRDefault="005C03E3" w:rsidP="00FF69FA">
      <w:pPr>
        <w:jc w:val="center"/>
      </w:pPr>
      <w:r w:rsidRPr="006C2E24">
        <w:t>ст.Дядьковская</w:t>
      </w:r>
    </w:p>
    <w:p w:rsidR="004F1A82" w:rsidRPr="006C2E24" w:rsidRDefault="004F1A82" w:rsidP="00FF69FA">
      <w:pPr>
        <w:keepNext/>
        <w:suppressAutoHyphens/>
        <w:ind w:firstLine="709"/>
        <w:jc w:val="center"/>
        <w:outlineLvl w:val="0"/>
        <w:rPr>
          <w:b/>
          <w:bCs/>
          <w:kern w:val="32"/>
          <w:sz w:val="28"/>
          <w:szCs w:val="28"/>
          <w:lang w:eastAsia="ar-SA"/>
        </w:rPr>
      </w:pPr>
    </w:p>
    <w:p w:rsidR="006A7BA6" w:rsidRDefault="006A7BA6" w:rsidP="00FF69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1E10">
        <w:rPr>
          <w:b/>
          <w:bCs/>
          <w:sz w:val="28"/>
          <w:szCs w:val="28"/>
        </w:rPr>
        <w:t xml:space="preserve">О комиссии по соблюдению запретов, ограничений и </w:t>
      </w:r>
    </w:p>
    <w:p w:rsidR="006A7BA6" w:rsidRDefault="006A7BA6" w:rsidP="00FF69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1E10">
        <w:rPr>
          <w:b/>
          <w:bCs/>
          <w:sz w:val="28"/>
          <w:szCs w:val="28"/>
        </w:rPr>
        <w:t>обязанностей лицами,</w:t>
      </w:r>
      <w:r w:rsidR="00D96DEB">
        <w:rPr>
          <w:b/>
          <w:bCs/>
          <w:sz w:val="28"/>
          <w:szCs w:val="28"/>
        </w:rPr>
        <w:t xml:space="preserve"> </w:t>
      </w:r>
      <w:r w:rsidRPr="001F1E10">
        <w:rPr>
          <w:b/>
          <w:bCs/>
          <w:sz w:val="28"/>
          <w:szCs w:val="28"/>
        </w:rPr>
        <w:t>замещающими муниципальные должности</w:t>
      </w:r>
      <w:r w:rsidR="00D96DEB">
        <w:rPr>
          <w:b/>
          <w:bCs/>
          <w:sz w:val="28"/>
          <w:szCs w:val="28"/>
        </w:rPr>
        <w:t xml:space="preserve"> </w:t>
      </w:r>
      <w:r w:rsidR="00E036BC">
        <w:rPr>
          <w:b/>
          <w:bCs/>
          <w:sz w:val="28"/>
          <w:szCs w:val="28"/>
        </w:rPr>
        <w:t>Дядьковского</w:t>
      </w:r>
      <w:r>
        <w:rPr>
          <w:b/>
          <w:bCs/>
          <w:sz w:val="28"/>
          <w:szCs w:val="28"/>
        </w:rPr>
        <w:t xml:space="preserve"> сельского поселения Кореновского района</w:t>
      </w:r>
      <w:r w:rsidRPr="001F1E10">
        <w:rPr>
          <w:b/>
          <w:bCs/>
          <w:sz w:val="28"/>
          <w:szCs w:val="28"/>
        </w:rPr>
        <w:t xml:space="preserve">, и </w:t>
      </w:r>
    </w:p>
    <w:p w:rsidR="006A7BA6" w:rsidRPr="001F1E10" w:rsidRDefault="006A7BA6" w:rsidP="00FF69FA">
      <w:pPr>
        <w:widowControl w:val="0"/>
        <w:autoSpaceDE w:val="0"/>
        <w:autoSpaceDN w:val="0"/>
        <w:adjustRightInd w:val="0"/>
        <w:jc w:val="center"/>
        <w:rPr>
          <w:rStyle w:val="fontstyle21"/>
          <w:b/>
        </w:rPr>
      </w:pPr>
      <w:r w:rsidRPr="001F1E10">
        <w:rPr>
          <w:b/>
          <w:bCs/>
          <w:sz w:val="28"/>
          <w:szCs w:val="28"/>
        </w:rPr>
        <w:t>урегулированию конфликта интересов</w:t>
      </w: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>В соответствии с Федеральным законом от 25 декабря 2008 года №273- ФЗ</w:t>
      </w:r>
      <w:r w:rsidR="00FF69FA">
        <w:rPr>
          <w:rStyle w:val="fontstyle21"/>
        </w:rPr>
        <w:t xml:space="preserve"> </w:t>
      </w:r>
      <w:r>
        <w:rPr>
          <w:rStyle w:val="fontstyle21"/>
        </w:rPr>
        <w:t>«О противодействии коррупции», Федеральным законом от 6 октября 2003 года№ 131-ФЗ «Об общих принципах организации местного самоуправлени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Российской Федерации», Совет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</w:t>
      </w:r>
      <w:r w:rsidRPr="006C2E24">
        <w:rPr>
          <w:sz w:val="28"/>
          <w:szCs w:val="28"/>
        </w:rPr>
        <w:t>р е ш и л</w:t>
      </w:r>
      <w:r>
        <w:rPr>
          <w:rStyle w:val="fontstyle21"/>
        </w:rPr>
        <w:t>: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. Утвердить Порядок создания и деятельности комиссии по соблюдени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претов, ограничений и обязанностей лицами, замещающими муниципаль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урегулированию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конфликта интересов (</w:t>
      </w:r>
      <w:r w:rsidRPr="001F1E10">
        <w:rPr>
          <w:rStyle w:val="fontstyle21"/>
        </w:rPr>
        <w:t>приложение1</w:t>
      </w:r>
      <w:r>
        <w:rPr>
          <w:rStyle w:val="fontstyle21"/>
        </w:rPr>
        <w:t>)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2.Образовать Комиссию по соблюдению запретов, ограничений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обязанностей лицами, замещающими 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урегулированию конфлик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нтересов и утвердить ее состав (приложение № 2).</w:t>
      </w:r>
    </w:p>
    <w:p w:rsidR="006A7BA6" w:rsidRDefault="006A7BA6" w:rsidP="00FF69FA">
      <w:pPr>
        <w:suppressAutoHyphens/>
        <w:ind w:firstLine="709"/>
        <w:jc w:val="both"/>
        <w:rPr>
          <w:sz w:val="28"/>
          <w:szCs w:val="28"/>
        </w:rPr>
      </w:pPr>
      <w:r>
        <w:rPr>
          <w:rStyle w:val="fontstyle21"/>
        </w:rPr>
        <w:t>3.</w:t>
      </w:r>
      <w:r w:rsidR="00D96DEB">
        <w:rPr>
          <w:rStyle w:val="fontstyle21"/>
        </w:rPr>
        <w:t xml:space="preserve"> </w:t>
      </w:r>
      <w:r>
        <w:rPr>
          <w:sz w:val="28"/>
          <w:szCs w:val="28"/>
        </w:rPr>
        <w:t xml:space="preserve">Признать утратившими силу некоторые решения Совета </w:t>
      </w:r>
      <w:r w:rsidR="00E036BC">
        <w:rPr>
          <w:sz w:val="28"/>
          <w:szCs w:val="28"/>
        </w:rPr>
        <w:t>Дядьковского</w:t>
      </w:r>
      <w:r>
        <w:rPr>
          <w:sz w:val="28"/>
          <w:szCs w:val="28"/>
        </w:rPr>
        <w:t xml:space="preserve"> сельского поселения Кореновского района:</w:t>
      </w:r>
    </w:p>
    <w:p w:rsidR="006A7BA6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>3.1.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от 24 апреля 2019 года № 2</w:t>
      </w:r>
      <w:r w:rsidR="00E036BC">
        <w:rPr>
          <w:rStyle w:val="fontstyle21"/>
        </w:rPr>
        <w:t>91</w:t>
      </w:r>
      <w:r>
        <w:rPr>
          <w:rStyle w:val="fontstyle21"/>
        </w:rPr>
        <w:t xml:space="preserve"> «О комиссии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блюдению требований к должностному поведению лиц, замещающ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</w:t>
      </w:r>
      <w:r w:rsidR="00FF69FA">
        <w:rPr>
          <w:rStyle w:val="fontstyle21"/>
        </w:rPr>
        <w:t xml:space="preserve"> </w:t>
      </w:r>
      <w:r>
        <w:rPr>
          <w:rStyle w:val="fontstyle21"/>
        </w:rPr>
        <w:t>и урегулированию конфликта интересов»;</w:t>
      </w:r>
    </w:p>
    <w:p w:rsidR="006A7BA6" w:rsidRPr="00F37497" w:rsidRDefault="006A7BA6" w:rsidP="00FF69FA">
      <w:pPr>
        <w:widowControl w:val="0"/>
        <w:autoSpaceDE w:val="0"/>
        <w:autoSpaceDN w:val="0"/>
        <w:adjustRightInd w:val="0"/>
        <w:ind w:firstLine="709"/>
        <w:jc w:val="both"/>
        <w:rPr>
          <w:rStyle w:val="fontstyle21"/>
        </w:rPr>
      </w:pPr>
      <w:r>
        <w:rPr>
          <w:rStyle w:val="fontstyle21"/>
        </w:rPr>
        <w:t xml:space="preserve">3.2. 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от </w:t>
      </w:r>
      <w:r w:rsidR="00E036BC">
        <w:rPr>
          <w:rStyle w:val="fontstyle21"/>
        </w:rPr>
        <w:t>12</w:t>
      </w:r>
      <w:r>
        <w:rPr>
          <w:rStyle w:val="fontstyle21"/>
        </w:rPr>
        <w:t xml:space="preserve"> марта </w:t>
      </w:r>
      <w:r w:rsidRPr="00F37497">
        <w:rPr>
          <w:rStyle w:val="fontstyle21"/>
        </w:rPr>
        <w:t>2020 года № 4</w:t>
      </w:r>
      <w:r w:rsidR="00E036BC">
        <w:rPr>
          <w:rStyle w:val="fontstyle21"/>
        </w:rPr>
        <w:t>7</w:t>
      </w:r>
      <w:r w:rsidRPr="00F37497">
        <w:rPr>
          <w:rStyle w:val="fontstyle21"/>
        </w:rPr>
        <w:t xml:space="preserve"> «О внесении изменений в решение Совета </w:t>
      </w:r>
      <w:r w:rsidR="00E036BC">
        <w:rPr>
          <w:rStyle w:val="fontstyle21"/>
        </w:rPr>
        <w:t>Дядьковского</w:t>
      </w:r>
      <w:r w:rsidRPr="00F37497">
        <w:rPr>
          <w:rStyle w:val="fontstyle21"/>
        </w:rPr>
        <w:t xml:space="preserve"> сельского поселения Кореновского района от 24.04.2019 № 2</w:t>
      </w:r>
      <w:r w:rsidR="00E036BC">
        <w:rPr>
          <w:rStyle w:val="fontstyle21"/>
        </w:rPr>
        <w:t>91</w:t>
      </w:r>
      <w:r w:rsidRPr="00F37497">
        <w:rPr>
          <w:rStyle w:val="fontstyle21"/>
        </w:rPr>
        <w:t xml:space="preserve"> «О комиссии по соблюдению требований к должностному поведению лиц, замещающих муниципальные должности </w:t>
      </w:r>
      <w:r w:rsidR="00E036BC">
        <w:rPr>
          <w:rStyle w:val="fontstyle21"/>
        </w:rPr>
        <w:t>Дядьковского</w:t>
      </w:r>
      <w:r w:rsidRPr="00F37497">
        <w:rPr>
          <w:rStyle w:val="fontstyle21"/>
        </w:rPr>
        <w:t xml:space="preserve"> сельского поселения Кореновского района, и урегулированию конфликта интересов»</w:t>
      </w:r>
      <w:r>
        <w:rPr>
          <w:rStyle w:val="fontstyle21"/>
        </w:rPr>
        <w:t>.</w:t>
      </w:r>
    </w:p>
    <w:p w:rsidR="005E4260" w:rsidRDefault="006A7BA6" w:rsidP="00FF69FA">
      <w:pPr>
        <w:widowControl w:val="0"/>
        <w:autoSpaceDE w:val="0"/>
        <w:autoSpaceDN w:val="0"/>
        <w:adjustRightInd w:val="0"/>
        <w:ind w:firstLine="709"/>
        <w:jc w:val="both"/>
        <w:rPr>
          <w:rStyle w:val="fontstyle21"/>
        </w:rPr>
      </w:pPr>
      <w:r>
        <w:rPr>
          <w:sz w:val="28"/>
          <w:szCs w:val="28"/>
        </w:rPr>
        <w:t xml:space="preserve">4. Общему отделу администрации </w:t>
      </w:r>
      <w:r w:rsidR="00E036BC">
        <w:rPr>
          <w:sz w:val="28"/>
          <w:szCs w:val="28"/>
        </w:rPr>
        <w:t>Дядьковского</w:t>
      </w:r>
      <w:r>
        <w:rPr>
          <w:sz w:val="28"/>
          <w:szCs w:val="28"/>
        </w:rPr>
        <w:t xml:space="preserve"> сельского поселения Кореновского района (</w:t>
      </w:r>
      <w:r w:rsidR="00D96DEB">
        <w:rPr>
          <w:sz w:val="28"/>
          <w:szCs w:val="28"/>
        </w:rPr>
        <w:t>Пегиной</w:t>
      </w:r>
      <w:r>
        <w:rPr>
          <w:sz w:val="28"/>
          <w:szCs w:val="28"/>
        </w:rPr>
        <w:t xml:space="preserve">) обеспечить опубликование и размещение настоящего решения на официальном сайте администрации </w:t>
      </w:r>
      <w:r w:rsidR="00E036BC">
        <w:rPr>
          <w:sz w:val="28"/>
          <w:szCs w:val="28"/>
        </w:rPr>
        <w:t>Дядьк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 Кореновского района в информационно-телекоммуникационной сети «Интернет».</w:t>
      </w:r>
    </w:p>
    <w:p w:rsidR="006A7BA6" w:rsidRPr="00F37497" w:rsidRDefault="006A7BA6" w:rsidP="00FF69FA">
      <w:pPr>
        <w:tabs>
          <w:tab w:val="left" w:pos="567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5. Контроль за настоящим решением возложить на комиссию по вопросам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 xml:space="preserve">законности, имущества, правопорядка, правовой защиты граждан и местного самоуправления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.</w:t>
      </w:r>
      <w:r>
        <w:br/>
      </w:r>
      <w:r>
        <w:rPr>
          <w:rStyle w:val="fontstyle21"/>
        </w:rPr>
        <w:t xml:space="preserve">          6. 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Решение вступает в силу после его официального опубликования.</w:t>
      </w:r>
    </w:p>
    <w:p w:rsidR="006A7BA6" w:rsidRDefault="006A7BA6" w:rsidP="00FF69FA"/>
    <w:p w:rsidR="006A7BA6" w:rsidRDefault="006A7BA6" w:rsidP="00FF69FA"/>
    <w:p w:rsidR="004F3F81" w:rsidRDefault="004F3F81" w:rsidP="00FF69FA">
      <w:pPr>
        <w:pStyle w:val="a5"/>
        <w:widowControl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C67D4C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4F3F81" w:rsidRDefault="004F3F81" w:rsidP="00FF69FA">
      <w:pPr>
        <w:pStyle w:val="a5"/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ьковского сельского поселения</w:t>
      </w:r>
    </w:p>
    <w:p w:rsidR="004F3F81" w:rsidRDefault="004F3F81" w:rsidP="00FF69FA">
      <w:pPr>
        <w:pStyle w:val="a5"/>
        <w:widowControl w:val="0"/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 Н.П. Пегина</w:t>
      </w:r>
    </w:p>
    <w:p w:rsidR="006A7BA6" w:rsidRDefault="006A7BA6" w:rsidP="00FF69FA"/>
    <w:p w:rsidR="006A7BA6" w:rsidRDefault="006A7BA6" w:rsidP="00FF69FA"/>
    <w:p w:rsidR="006A7BA6" w:rsidRDefault="006A7BA6" w:rsidP="00FF69FA"/>
    <w:p w:rsidR="006A7BA6" w:rsidRDefault="006A7BA6" w:rsidP="00FF69FA"/>
    <w:p w:rsidR="006A7BA6" w:rsidRDefault="006A7BA6" w:rsidP="00FF69FA"/>
    <w:p w:rsidR="006A7BA6" w:rsidRDefault="006A7BA6" w:rsidP="00FF69FA"/>
    <w:p w:rsidR="006A7BA6" w:rsidRDefault="006A7BA6" w:rsidP="00FF69FA"/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rPr>
          <w:rStyle w:val="fontstyle21"/>
        </w:rPr>
      </w:pPr>
    </w:p>
    <w:p w:rsidR="006D7BBC" w:rsidRDefault="006D7BBC" w:rsidP="00FF69FA">
      <w:pPr>
        <w:ind w:firstLine="5529"/>
        <w:jc w:val="center"/>
        <w:rPr>
          <w:sz w:val="28"/>
          <w:szCs w:val="28"/>
        </w:rPr>
      </w:pP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lastRenderedPageBreak/>
        <w:t>ПРИЛОЖЕНИЕ № 1</w:t>
      </w: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УТВЕРЖДЕН</w:t>
      </w: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 xml:space="preserve">решением Совета </w:t>
      </w:r>
      <w:r w:rsidR="00E036BC">
        <w:rPr>
          <w:sz w:val="28"/>
          <w:szCs w:val="28"/>
        </w:rPr>
        <w:t>Дядьковского</w:t>
      </w: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сельского поселения</w:t>
      </w: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Кореновского района</w:t>
      </w:r>
    </w:p>
    <w:p w:rsidR="006A7BA6" w:rsidRPr="006C2E24" w:rsidRDefault="00337B9B" w:rsidP="00FF69FA">
      <w:pPr>
        <w:ind w:firstLine="5529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6A7BA6">
        <w:rPr>
          <w:sz w:val="28"/>
          <w:szCs w:val="28"/>
        </w:rPr>
        <w:t>от</w:t>
      </w:r>
      <w:r w:rsidR="00D96DEB">
        <w:rPr>
          <w:sz w:val="28"/>
          <w:szCs w:val="28"/>
        </w:rPr>
        <w:t xml:space="preserve"> </w:t>
      </w:r>
      <w:r w:rsidR="004F3F81">
        <w:rPr>
          <w:sz w:val="28"/>
          <w:szCs w:val="28"/>
        </w:rPr>
        <w:t>05 июня</w:t>
      </w:r>
      <w:r>
        <w:rPr>
          <w:sz w:val="28"/>
          <w:szCs w:val="28"/>
        </w:rPr>
        <w:t xml:space="preserve"> 2024 года</w:t>
      </w:r>
      <w:r w:rsidR="00D96DEB">
        <w:rPr>
          <w:sz w:val="28"/>
          <w:szCs w:val="28"/>
        </w:rPr>
        <w:t xml:space="preserve"> </w:t>
      </w:r>
      <w:r w:rsidR="006A7BA6">
        <w:rPr>
          <w:sz w:val="28"/>
          <w:szCs w:val="28"/>
        </w:rPr>
        <w:t>№</w:t>
      </w:r>
      <w:r w:rsidR="004F3F81">
        <w:rPr>
          <w:sz w:val="28"/>
          <w:szCs w:val="28"/>
        </w:rPr>
        <w:t xml:space="preserve"> 270</w:t>
      </w:r>
      <w:r w:rsidR="006A7BA6">
        <w:rPr>
          <w:sz w:val="28"/>
          <w:szCs w:val="28"/>
        </w:rPr>
        <w:t xml:space="preserve"> </w:t>
      </w:r>
    </w:p>
    <w:p w:rsidR="006A7BA6" w:rsidRDefault="006A7BA6" w:rsidP="00FF69FA">
      <w:pPr>
        <w:rPr>
          <w:rStyle w:val="fontstyle21"/>
        </w:rPr>
      </w:pPr>
    </w:p>
    <w:p w:rsidR="006A7BA6" w:rsidRDefault="006A7BA6" w:rsidP="00FF69FA">
      <w:pPr>
        <w:jc w:val="center"/>
        <w:rPr>
          <w:rStyle w:val="fontstyle21"/>
        </w:rPr>
      </w:pPr>
      <w:r>
        <w:rPr>
          <w:rStyle w:val="fontstyle21"/>
        </w:rPr>
        <w:t>ПОРЯДО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создания и деятельности комиссии по соблюдению запретов, </w:t>
      </w:r>
    </w:p>
    <w:p w:rsidR="006A7BA6" w:rsidRDefault="006A7BA6" w:rsidP="00FF69FA">
      <w:pPr>
        <w:jc w:val="center"/>
        <w:rPr>
          <w:rStyle w:val="fontstyle21"/>
        </w:rPr>
      </w:pPr>
      <w:r>
        <w:rPr>
          <w:rStyle w:val="fontstyle21"/>
        </w:rPr>
        <w:t xml:space="preserve">ограничений и обязанностей лицами, замещающими 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урегулированию конфликтаинтересов</w:t>
      </w:r>
    </w:p>
    <w:p w:rsidR="006A7BA6" w:rsidRDefault="006A7BA6" w:rsidP="00FF69FA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1. Настоящим Порядком определяется:</w:t>
      </w:r>
    </w:p>
    <w:p w:rsidR="006A7BA6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 xml:space="preserve"> а) порядок образования и деятельности комиссии по соблюдению запретов, ограничений и обязанностей лицами, замещающими 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(далее - лица, замещающие муниципальные должности), иурегулированию конфликта интересов (далее — Комиссия);</w:t>
      </w:r>
    </w:p>
    <w:p w:rsidR="006A7BA6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>б) порядок обеспечения соблюдения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в) рассмотрение информации о наличии (либо отсутствии) признак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нфликта интересов у лица, замещающего муниципальную должность, в т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числе по уведомлениям поступивших от лиц замещающих муниципальн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олжность.</w:t>
      </w:r>
    </w:p>
    <w:p w:rsidR="006A7BA6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>В своей деятельности комиссия руководствуется Федеральным законом от25.12.2008 № 273-ФЗ «О противодействии коррупции», Федеральным законом от06.10.2003 № 131-ФЗ «Об общих принципах организации мест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амоуправления в Российской Федерации», Федеральным законом от 07.05.2013№ 79-ФЗ «О запрете отдельным категориям лиц открывать и иметь счета(вклады), хранить наличные денежные средства и ценности в иностранныхбанках, расположенных за пределами территории Российской Федерации,владеть и (или) пользоваться иностранными финансовыми инструментами»,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Законом Краснодарского края от 25 июля 2017 года № 3655-КЗ «О порядке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предоставления гражданами, претендующими на замещение муниципальных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должностей, и лицами, замещающими муниципальные должности, сведений освоих доходах, расходах, об имуществе и обязательствах имущественного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характера, а так же о доходах, расходах, об имуществе и обязательствах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имущественного характера своих супруг (супругов)</w:t>
      </w:r>
      <w:r w:rsidR="00FF69FA">
        <w:rPr>
          <w:rStyle w:val="fontstyle21"/>
        </w:rPr>
        <w:t xml:space="preserve"> </w:t>
      </w:r>
      <w:r>
        <w:rPr>
          <w:rStyle w:val="fontstyle21"/>
        </w:rPr>
        <w:t>и несовершеннолетних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детей», Уставом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</w:t>
      </w:r>
      <w:r>
        <w:rPr>
          <w:rStyle w:val="fontstyle21"/>
        </w:rPr>
        <w:lastRenderedPageBreak/>
        <w:t>Кореновского района и инымиправовыми актами регулирующими вопросы противодействия коррупции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При возникновении прямой или косвенной личной заинтересован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члена комиссии, которая может привести к конфликту интересов 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ассмотрении вопроса, включенного в повестку дня заседания комиссии, он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язан до начала заседания заявить об этом. В таком случае соответствующ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член комиссии не принимает участия в рассмотрении указанного вопроса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2. Комиссия состоит из председателя, заместителя председателя, секретаряи членов Комиссии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3. Рассмотрение вопросов соблюдения запретов, ограничений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язанностей на заседании Комиссии проводится на основании информац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исьменной форме, представленной:</w:t>
      </w:r>
    </w:p>
    <w:p w:rsidR="006A7BA6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>1) правоохранительными органами, иными государственными органами,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органами местного самоуправления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2) постоянно действующими руководящими органами политическ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артий и зарегистрированными в соответствии с законом ины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щероссийскими общественными объединениями, не являющими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литическими партиями, а также региональными и местными отделения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литических партий, межрегиональных, региональных и мест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щественных объединений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3) Общественной палатой Российской Федерации, Общественной палат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аснодарского края, Общественной палатой муниципально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реновский район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4) общероссийскими, региональными и местными средствами массов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нформации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4. В целях подготовки к заседанию Комиссии председатель Комисс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амках установленной компетенции вправе: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) проводить беседу с лицом, замещающим муниципальную должность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2) получать от лица, замещающего муниципальную должность поясн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 представленным им сведениям о доходах, расходах, об имуществе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язательствах имущественного характера и дополнительным материалам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3) наводить справки у физических лиц и получать от них информацию с их согласия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4) осуществлять анализ сведений, представленных в соответствии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конодательством о противодействии коррупции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5. В целях установления дополнительных обстоятельств рассматриваемоговопроса Комиссия может принять решение: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) об инициировании в установленном порядке перед Губернатор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аснодарского края предложения о принятии решения об осуществл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нтроля за расходами лица, замещающего муниципальную должность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FD07F9">
        <w:rPr>
          <w:rStyle w:val="fontstyle21"/>
        </w:rPr>
        <w:t>Дядьковском</w:t>
      </w:r>
      <w:r>
        <w:rPr>
          <w:rStyle w:val="fontstyle21"/>
        </w:rPr>
        <w:t xml:space="preserve"> сельском поселении Кореновского района, в соответствии с частью 3статьи 5 Федерального закона от 03.12.2012 № 230-ФЗ «О контроле з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lastRenderedPageBreak/>
        <w:t>соответствием расходов лиц, замещающих государственные должности, и и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лиц их доходам»;</w:t>
      </w:r>
    </w:p>
    <w:p w:rsidR="00FD07F9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>2) об инициировании в установленном порядке перед Губернатор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аснодарского края предложения о направлении запроса о представл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сведений, составляющих банковскую, налоговую или иную охраняемую </w:t>
      </w:r>
    </w:p>
    <w:p w:rsidR="006A7BA6" w:rsidRDefault="00FF69FA" w:rsidP="00FF69FA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  <w:rFonts w:hint="eastAsia"/>
        </w:rPr>
        <w:t>З</w:t>
      </w:r>
      <w:r w:rsidR="006A7BA6">
        <w:rPr>
          <w:rStyle w:val="fontstyle21"/>
        </w:rPr>
        <w:t>аконом</w:t>
      </w:r>
      <w:r>
        <w:rPr>
          <w:rStyle w:val="fontstyle21"/>
        </w:rPr>
        <w:t xml:space="preserve"> </w:t>
      </w:r>
      <w:r w:rsidR="006A7BA6">
        <w:rPr>
          <w:rStyle w:val="fontstyle21"/>
        </w:rPr>
        <w:t>тайну в соответствии с пунктом 19 Указа Президента Российской Федерации от02.04.2013 № 309 «О мерах по реализации отдельных положений Федеральногозакона «О противодействии коррупции»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3) об инициировании в установленном порядке перед Губернатор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аснодарского края предложения о направлении запроса о провед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перативно-розыскных мероприятий в федеральные органы исполнитель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ласти, уполномоченные на осуществление оперативно-розыск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ятельности, в соответствии с частью 3 статьи 7 Федерального закона о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12.08.1995</w:t>
      </w:r>
      <w:r w:rsidR="00FF69FA">
        <w:rPr>
          <w:rStyle w:val="fontstyle21"/>
        </w:rPr>
        <w:t xml:space="preserve"> </w:t>
      </w:r>
      <w:r>
        <w:rPr>
          <w:rStyle w:val="fontstyle21"/>
        </w:rPr>
        <w:t>№</w:t>
      </w:r>
      <w:r w:rsidR="00FF69FA">
        <w:rPr>
          <w:rStyle w:val="fontstyle21"/>
        </w:rPr>
        <w:t xml:space="preserve"> </w:t>
      </w:r>
      <w:r>
        <w:rPr>
          <w:rStyle w:val="fontstyle21"/>
        </w:rPr>
        <w:t>144-ФЗ «Об оперативно-розыскной деятельности»;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D96DEB">
        <w:rPr>
          <w:rStyle w:val="fontstyle21"/>
        </w:rPr>
        <w:t xml:space="preserve">         </w:t>
      </w:r>
      <w:r>
        <w:rPr>
          <w:rStyle w:val="fontstyle21"/>
        </w:rPr>
        <w:t>4) о получении в соответствии с пунктом 4 дополнительной информац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ращение перед Губернатором Краснодарского края может содержа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дно или несколько предложений установленных подпунктами 1) -3) настоящего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пункта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6. Заседание Комиссии созывает председатель Комиссии либо заместительпредседателя Комиссии на основании информации, поступившей на еерассмотрение (за исключением случаев, установленных абзацем вторым пунктом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2 настоящего Порядка)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Секретарь комиссии обеспечивает подготовку вопросов, выносимых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седание комиссии, а также организует информирование членов комиссии, лица,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замещающего муниципальную должность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о вопросах, включенных в повестку дня заседания комиссии,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дате, времени и месте проведения заседания, не позднее чем за семь рабочихдней до дня заседания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Заседание комиссии считается правомочным, если на нем присутствует неменее двух третей от общего числа членов комиссии. Все члены комиссии припринятии решений обладают равными правами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7. Заседание комиссии проводится в присутствии лица, замещающе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муниципальную должность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. Онамерении лично присутствовать на заседании комиссии лицо, замещающее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муниципальную должность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указывают в заявлении или обращении. Без такого указания заседание комиссиипроводится в отсутствие лица, замещающего муниципальную должность</w:t>
      </w:r>
      <w:r w:rsidR="00D96DEB">
        <w:rPr>
          <w:rStyle w:val="fontstyle21"/>
        </w:rPr>
        <w:t xml:space="preserve">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 xml:space="preserve">8. Членами комиссии являются депутаты Совета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осуществляющие свои полномочия не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стоянной основе, независимые эксперты (по согласованию). На заседа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комиссии по решению председателя комиссии могут приглашаться должностныелица территориальных органов федеральных органов </w:t>
      </w:r>
      <w:r>
        <w:rPr>
          <w:rStyle w:val="fontstyle21"/>
        </w:rPr>
        <w:lastRenderedPageBreak/>
        <w:t>государственной власти,органов государственной власти Краснодарского края, органов местногосамоуправления, а также представители заинтересованных организаций.</w:t>
      </w:r>
    </w:p>
    <w:p w:rsidR="006A7BA6" w:rsidRDefault="006A7BA6" w:rsidP="00FF69FA">
      <w:pPr>
        <w:ind w:firstLine="709"/>
        <w:jc w:val="both"/>
      </w:pPr>
      <w:r>
        <w:rPr>
          <w:rStyle w:val="fontstyle21"/>
        </w:rPr>
        <w:t>9. Члены комиссии и лица, участвовавшие в ее заседании, не вправ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азглашать сведения, ставшие им известными в ходе работы комиссии.</w:t>
      </w:r>
    </w:p>
    <w:p w:rsidR="006A7BA6" w:rsidRDefault="00D96DEB" w:rsidP="00FF69FA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 xml:space="preserve">        </w:t>
      </w:r>
      <w:r w:rsidR="006A7BA6">
        <w:rPr>
          <w:rStyle w:val="fontstyle21"/>
        </w:rPr>
        <w:t>10. По результатам рассмотрения вопроса соблюдения запретов,</w:t>
      </w:r>
      <w:r>
        <w:rPr>
          <w:rStyle w:val="fontstyle21"/>
        </w:rPr>
        <w:t xml:space="preserve"> </w:t>
      </w:r>
      <w:r w:rsidR="006A7BA6">
        <w:rPr>
          <w:rStyle w:val="fontstyle21"/>
        </w:rPr>
        <w:t>ограничений и обязанностей лицом, замещающим муниципальную должность в</w:t>
      </w:r>
      <w:r w:rsidR="006A7BA6">
        <w:rPr>
          <w:rFonts w:ascii="TimesNewRomanPSMT" w:hAnsi="TimesNewRomanPSMT"/>
          <w:color w:val="000000"/>
          <w:sz w:val="28"/>
          <w:szCs w:val="28"/>
        </w:rPr>
        <w:br/>
      </w:r>
      <w:r w:rsidR="00FD07F9">
        <w:rPr>
          <w:rStyle w:val="fontstyle21"/>
        </w:rPr>
        <w:t>Дядьковском</w:t>
      </w:r>
      <w:r w:rsidR="006A7BA6">
        <w:rPr>
          <w:rStyle w:val="fontstyle21"/>
        </w:rPr>
        <w:t xml:space="preserve"> сельском поселении Кореновского района, комиссия принимает одно изследующих решений: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а) установить, что в рассматриваемом случае не содержится признак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арушения законодательства, устанавливающего запреты, ограничени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обязанности для лиц замещающих муниципальные должности в </w:t>
      </w:r>
      <w:r w:rsidR="00FD07F9">
        <w:rPr>
          <w:rStyle w:val="fontstyle21"/>
        </w:rPr>
        <w:t>Дядьковском</w:t>
      </w:r>
      <w:r>
        <w:rPr>
          <w:rStyle w:val="fontstyle21"/>
        </w:rPr>
        <w:t xml:space="preserve"> сельском поселении Кореновского района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б) установить, что в рассматриваемом случае имеются призна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есущественного нарушения законодательства, устанавливающего запреты,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ограничения и обязанности для лиц, замещающих муниципальные должности,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а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так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же рекомендациями применить к указанному лицу меры юридической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ответственно</w:t>
      </w:r>
      <w:r w:rsidR="003115FB">
        <w:rPr>
          <w:rStyle w:val="fontstyle21"/>
        </w:rPr>
        <w:t>с</w:t>
      </w:r>
      <w:r>
        <w:rPr>
          <w:rStyle w:val="fontstyle21"/>
        </w:rPr>
        <w:t>ти в соответствии с пунктом 7.3-1 статьи 40 Федерального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закона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от 06.10.2003 № 131-ФЗ «Об общих принципах организации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местного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самоуправления в Российской Федерации»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в) установить, что в рассматриваемом случае имеются призна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арушения законодательства устанавливающего запреты, ограничени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язанности для лиц, замещающих муниципальные должност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FD07F9">
        <w:rPr>
          <w:rStyle w:val="fontstyle21"/>
        </w:rPr>
        <w:t>Дядьковском</w:t>
      </w:r>
      <w:r>
        <w:rPr>
          <w:rStyle w:val="fontstyle21"/>
        </w:rPr>
        <w:t xml:space="preserve"> сельском поселении Кореновского района, с указанием конкретных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признаков нарушения и нарушенных правовых норм, а также подготовке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и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 xml:space="preserve">внесении на рассмотрение Совета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вопроса об увольнении (освобождении от должности) указанного лица, втом числе в связи с утратой доверия или о досрочном прекращении полномочий,в случае несоблюдения ограничений, установленных Федеральным законом от06.10.2003 № 131-ФЗ «Об общих принципах организации местногосамоуправления в Российской Федерации»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По итогам рассмотрения вопроса об урегулировании конфликта интересов,комиссия принимает одно из следующих решений: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а) установить, что лицо, замещающее муниципальную долж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блюдал требования к служебному поведению и (или) требования об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регулировании конфликта интересов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б) установить, что лицо, замещающее муниципальную должность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блюдал требования к служебному поведению и (или) требования об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регулировании конфликта интересов.Комиссия вправе принять иное, чем предусмотрено настоящим пунктомрешение. Основания и мотивы принятия такого решения должны быть отраженыв протоколе заседания комиссии.</w:t>
      </w:r>
    </w:p>
    <w:p w:rsidR="006A7BA6" w:rsidRDefault="006A7BA6" w:rsidP="00FF69FA">
      <w:pPr>
        <w:ind w:firstLine="709"/>
        <w:jc w:val="both"/>
      </w:pPr>
      <w:r>
        <w:rPr>
          <w:rStyle w:val="fontstyle21"/>
        </w:rPr>
        <w:t xml:space="preserve">Предусмотренные настоящим пунктом решения принимаются комиссией сучётом характера совершенного правонарушения, его тяжести, обстоятельств,при которых оно совершено, соблюдения лицом, замещающим </w:t>
      </w:r>
      <w:r>
        <w:rPr>
          <w:rStyle w:val="fontstyle21"/>
        </w:rPr>
        <w:lastRenderedPageBreak/>
        <w:t>муниципальную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должность, других ограничений и запретов, требований о предотвращении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или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об урегулировании конфликта интересов и исполнения им обязанностей,установленных в целях противодействия коррупции, а также предшествующих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результатов исполнения своих обязанностей.</w:t>
      </w:r>
    </w:p>
    <w:p w:rsidR="00FD07F9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>11. Комиссией могут даваться рекомендации о необходимости совершениядействий, направленных на устранение выявленных причин нарушениязапретов, ограничений и обязанностей, либо иных обстоятельств, послужившихоснованием рассмотрения вопроса, а также о конкретных мерах ответственности,</w:t>
      </w:r>
      <w:r w:rsidR="003E21BA">
        <w:rPr>
          <w:rStyle w:val="fontstyle21"/>
        </w:rPr>
        <w:t xml:space="preserve"> </w:t>
      </w:r>
      <w:r>
        <w:rPr>
          <w:rStyle w:val="fontstyle21"/>
        </w:rPr>
        <w:t>применяемых к нарушителю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Решения комиссии принимаются коллегиально простым большинств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голосов присутствующих на заседании членов комиссии. При равенстве голосовголос председателя комиссии является решающим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2. Решение комиссии оформляется протоколом, который подписывают всечлены комиссии, принимавшие участие в ее заседании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В протоколе заседания комиссии указываются: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а) дата заседания комиссии, фамилии, имена, отчества членов комиссии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ругих лиц, присутствующих на заседании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б) информация о том, что заседание комиссии осуществлялось в порядке,предусмотренном настоящим Порядком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в) формулировка каждого из рассматриваемых на заседании комисс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опросов с указанием фамилии, имени, отчества, должности лица, замещающего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 xml:space="preserve">муниципальную должность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вотношении которого рассматривался вопрос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г) источник информации, содержащей основания для провед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седания комиссии, и дата поступления информации в комиссию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д) содержание пояснений лица, замещающего муниципальную долж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других лиц по существурассматриваемых вопросов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е) фамилии, имена, отчества выступивших на заседании лиц и кратко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зложение их выступлений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ж) результаты голосования;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з) решение и обоснование его принятия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3. Член комиссии, несогласный с принятым решением, вправе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исьменном виде изложить свое мнение, которое подлежит обязательно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общению к протоколу заседания комиссии.</w:t>
      </w:r>
    </w:p>
    <w:p w:rsidR="006A7BA6" w:rsidRDefault="006A7BA6" w:rsidP="00FF69F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B7074">
        <w:rPr>
          <w:rStyle w:val="fontstyle21"/>
        </w:rPr>
        <w:t>1</w:t>
      </w:r>
      <w:r>
        <w:rPr>
          <w:rStyle w:val="fontstyle21"/>
        </w:rPr>
        <w:t>4. Принятое Комиссией решение в течение 5 рабочих дней направляется</w:t>
      </w:r>
      <w:r w:rsidRPr="000B7074">
        <w:rPr>
          <w:rStyle w:val="fontstyle21"/>
        </w:rPr>
        <w:br/>
      </w:r>
      <w:r>
        <w:rPr>
          <w:rStyle w:val="fontstyle21"/>
        </w:rPr>
        <w:t>лицу, в отношении которого рассматривался вопрос соблюдения запретов,</w:t>
      </w:r>
      <w:r w:rsidR="004F3F81">
        <w:rPr>
          <w:rStyle w:val="fontstyle21"/>
        </w:rPr>
        <w:t xml:space="preserve"> </w:t>
      </w:r>
      <w:r>
        <w:rPr>
          <w:rStyle w:val="fontstyle21"/>
        </w:rPr>
        <w:t>ограничений и обязанностей и лицу, информация которого явилась основанием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для такого рассмотрения.</w:t>
      </w:r>
    </w:p>
    <w:p w:rsidR="006A7BA6" w:rsidRDefault="006A7BA6" w:rsidP="00FF69FA">
      <w:pPr>
        <w:ind w:firstLine="709"/>
        <w:jc w:val="both"/>
        <w:rPr>
          <w:rStyle w:val="fontstyle21"/>
        </w:rPr>
      </w:pPr>
      <w:r>
        <w:rPr>
          <w:rStyle w:val="fontstyle21"/>
        </w:rPr>
        <w:t>15. Решение комиссии может быть обжаловано в порядке, установленн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конодательством Российской Федерации.</w:t>
      </w:r>
    </w:p>
    <w:p w:rsidR="004F3F81" w:rsidRDefault="004F3F81" w:rsidP="00FF69FA">
      <w:pPr>
        <w:pStyle w:val="a5"/>
        <w:widowControl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C67D4C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4F3F81" w:rsidRDefault="004F3F81" w:rsidP="00FF69FA">
      <w:pPr>
        <w:pStyle w:val="a5"/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ьковского сельского поселения</w:t>
      </w:r>
    </w:p>
    <w:p w:rsidR="004F3F81" w:rsidRDefault="004F3F81" w:rsidP="00FF69FA">
      <w:pPr>
        <w:pStyle w:val="a5"/>
        <w:widowControl w:val="0"/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  Н.П. Пегина</w:t>
      </w:r>
    </w:p>
    <w:p w:rsidR="006A7BA6" w:rsidRPr="006C2E24" w:rsidRDefault="00337B9B" w:rsidP="00FF69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6A7BA6" w:rsidRPr="006C2E24">
        <w:rPr>
          <w:sz w:val="28"/>
          <w:szCs w:val="28"/>
        </w:rPr>
        <w:t>ПРИЛОЖЕНИЕ № 2</w:t>
      </w: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УТВЕРЖДЕН</w:t>
      </w: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 xml:space="preserve">решением Совета </w:t>
      </w:r>
      <w:r w:rsidR="00E036BC">
        <w:rPr>
          <w:sz w:val="28"/>
          <w:szCs w:val="28"/>
        </w:rPr>
        <w:t>Дядьковского</w:t>
      </w: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сельского поселения</w:t>
      </w:r>
    </w:p>
    <w:p w:rsidR="006A7BA6" w:rsidRPr="006C2E24" w:rsidRDefault="006A7BA6" w:rsidP="00FF69FA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Кореновского района</w:t>
      </w:r>
    </w:p>
    <w:p w:rsidR="006A7BA6" w:rsidRDefault="004F3F81" w:rsidP="00FF69FA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от 05 июня 2024 года № 270</w:t>
      </w:r>
    </w:p>
    <w:p w:rsidR="006D7BBC" w:rsidRPr="006C2E24" w:rsidRDefault="006D7BBC" w:rsidP="00FF69FA">
      <w:pPr>
        <w:ind w:firstLine="5529"/>
        <w:jc w:val="center"/>
        <w:rPr>
          <w:sz w:val="28"/>
          <w:szCs w:val="28"/>
          <w:lang w:eastAsia="ar-SA"/>
        </w:rPr>
      </w:pPr>
    </w:p>
    <w:p w:rsidR="006A7BA6" w:rsidRDefault="006A7BA6" w:rsidP="00FF69FA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СОСТА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миссии по соблюдению запретов, ограничений и обязанностей лицами,</w:t>
      </w:r>
    </w:p>
    <w:p w:rsidR="00FF69FA" w:rsidRPr="006C2E24" w:rsidRDefault="006A7BA6" w:rsidP="00FF69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fontstyle21"/>
        </w:rPr>
        <w:t xml:space="preserve">замещающими 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урегулированию конфликта интересов</w:t>
      </w:r>
    </w:p>
    <w:tbl>
      <w:tblPr>
        <w:tblW w:w="0" w:type="auto"/>
        <w:tblLook w:val="04A0"/>
      </w:tblPr>
      <w:tblGrid>
        <w:gridCol w:w="2235"/>
        <w:gridCol w:w="7360"/>
      </w:tblGrid>
      <w:tr w:rsidR="00590485" w:rsidRPr="006C2E24" w:rsidTr="00A01F27">
        <w:trPr>
          <w:trHeight w:val="429"/>
        </w:trPr>
        <w:tc>
          <w:tcPr>
            <w:tcW w:w="223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уть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гей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влов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депутат, председатель постоянной депутатской  комиссии</w:t>
            </w:r>
            <w:r>
              <w:rPr>
                <w:rFonts w:eastAsia="Calibri"/>
                <w:b w:val="0"/>
                <w:szCs w:val="28"/>
              </w:rPr>
              <w:t xml:space="preserve">по </w:t>
            </w:r>
            <w:r w:rsidRPr="006C2E24">
              <w:rPr>
                <w:rFonts w:eastAsia="Calibri"/>
                <w:b w:val="0"/>
                <w:szCs w:val="28"/>
              </w:rPr>
              <w:t>вопросам законности, правопорядка, правовой защите граждан, социальным вопросам, делам молодежи, культуры и спорта, председатель комиссии;</w:t>
            </w:r>
          </w:p>
        </w:tc>
      </w:tr>
      <w:tr w:rsidR="00590485" w:rsidRPr="006C2E24" w:rsidTr="00A01F27">
        <w:trPr>
          <w:trHeight w:val="1243"/>
        </w:trPr>
        <w:tc>
          <w:tcPr>
            <w:tcW w:w="223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 xml:space="preserve">Трубников 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депутат, заместитель председателя постоянной депутатской  комиссии</w:t>
            </w:r>
            <w:r>
              <w:rPr>
                <w:rFonts w:eastAsia="Calibri"/>
                <w:b w:val="0"/>
                <w:szCs w:val="28"/>
              </w:rPr>
              <w:t xml:space="preserve">по </w:t>
            </w:r>
            <w:r w:rsidRPr="006C2E24">
              <w:rPr>
                <w:rFonts w:eastAsia="Calibri"/>
                <w:b w:val="0"/>
                <w:szCs w:val="28"/>
              </w:rPr>
              <w:t>вопросам законности, правопорядка, правовой защите граждан, социальным вопросам, делам молодежи, культуры и спорта, заместитель председателя комиссии;</w:t>
            </w:r>
          </w:p>
        </w:tc>
      </w:tr>
      <w:tr w:rsidR="00590485" w:rsidRPr="006C2E24" w:rsidTr="00A01F27">
        <w:trPr>
          <w:trHeight w:val="1192"/>
        </w:trPr>
        <w:tc>
          <w:tcPr>
            <w:tcW w:w="223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Завгородняя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 w:rsidRPr="006C2E24">
              <w:rPr>
                <w:rFonts w:eastAsia="Calibri"/>
                <w:sz w:val="28"/>
                <w:szCs w:val="28"/>
              </w:rPr>
              <w:t xml:space="preserve">Светлана 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вловна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депутат, секретарь постоянной депутатской  комиссии</w:t>
            </w:r>
            <w:r>
              <w:rPr>
                <w:rFonts w:eastAsia="Calibri"/>
                <w:b w:val="0"/>
                <w:szCs w:val="28"/>
              </w:rPr>
              <w:t xml:space="preserve">по </w:t>
            </w:r>
            <w:r w:rsidRPr="006C2E24">
              <w:rPr>
                <w:rFonts w:eastAsia="Calibri"/>
                <w:b w:val="0"/>
                <w:szCs w:val="28"/>
              </w:rPr>
              <w:t>вопросам законности, правопорядка, правовой защите граждан, социальным вопросам, делам молодежи, культуры и спорта, секретарь комиссии;</w:t>
            </w:r>
          </w:p>
        </w:tc>
      </w:tr>
      <w:tr w:rsidR="00590485" w:rsidRPr="006C2E24" w:rsidTr="00A01F27">
        <w:trPr>
          <w:trHeight w:val="243"/>
        </w:trPr>
        <w:tc>
          <w:tcPr>
            <w:tcW w:w="9595" w:type="dxa"/>
            <w:gridSpan w:val="2"/>
            <w:shd w:val="clear" w:color="auto" w:fill="auto"/>
          </w:tcPr>
          <w:p w:rsidR="00590485" w:rsidRPr="006C2E24" w:rsidRDefault="00590485" w:rsidP="00FF69FA">
            <w:pPr>
              <w:pStyle w:val="3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Члены комиссии:</w:t>
            </w:r>
          </w:p>
        </w:tc>
      </w:tr>
      <w:tr w:rsidR="00590485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590485" w:rsidRPr="00590485" w:rsidRDefault="00590485" w:rsidP="00FF69FA">
            <w:pPr>
              <w:rPr>
                <w:rFonts w:eastAsia="Calibri"/>
                <w:sz w:val="28"/>
                <w:szCs w:val="28"/>
              </w:rPr>
            </w:pPr>
            <w:r w:rsidRPr="00590485">
              <w:rPr>
                <w:rFonts w:eastAsia="Calibri"/>
                <w:sz w:val="28"/>
                <w:szCs w:val="28"/>
              </w:rPr>
              <w:t>Петрий</w:t>
            </w:r>
          </w:p>
          <w:p w:rsidR="00590485" w:rsidRPr="00590485" w:rsidRDefault="00590485" w:rsidP="00FF69FA">
            <w:pPr>
              <w:rPr>
                <w:rFonts w:eastAsia="Calibri"/>
                <w:sz w:val="28"/>
                <w:szCs w:val="28"/>
              </w:rPr>
            </w:pPr>
            <w:r w:rsidRPr="00590485">
              <w:rPr>
                <w:rFonts w:eastAsia="Calibri"/>
                <w:sz w:val="28"/>
                <w:szCs w:val="28"/>
              </w:rPr>
              <w:t xml:space="preserve">Василий 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 w:rsidRPr="00590485">
              <w:rPr>
                <w:rFonts w:eastAsia="Calibri"/>
                <w:sz w:val="28"/>
                <w:szCs w:val="28"/>
              </w:rPr>
              <w:t>Андреев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председатель Совета ветеранов Дядьковского сельского поселения Кореновского района (по согласованию);</w:t>
            </w:r>
          </w:p>
        </w:tc>
      </w:tr>
      <w:tr w:rsidR="00590485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 xml:space="preserve">Коломиец 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 xml:space="preserve">депутат, член постоянной депутатской  комиссии вопросам законности, правопорядка, правовой защите граждан, социальным вопросам, делам молодежи, культуры и спорта; </w:t>
            </w:r>
          </w:p>
        </w:tc>
      </w:tr>
      <w:tr w:rsidR="00590485" w:rsidRPr="00F9766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590485" w:rsidRPr="00F97664" w:rsidRDefault="00590485" w:rsidP="00FF69FA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 w:rsidRPr="00F97664">
              <w:rPr>
                <w:rFonts w:eastAsia="Calibri"/>
                <w:b w:val="0"/>
                <w:szCs w:val="28"/>
              </w:rPr>
              <w:t>Логвин</w:t>
            </w:r>
          </w:p>
          <w:p w:rsidR="00590485" w:rsidRPr="00F97664" w:rsidRDefault="00590485" w:rsidP="00FF69FA">
            <w:pPr>
              <w:rPr>
                <w:rFonts w:eastAsia="Calibri"/>
                <w:sz w:val="28"/>
                <w:szCs w:val="28"/>
              </w:rPr>
            </w:pPr>
            <w:r w:rsidRPr="00F97664">
              <w:rPr>
                <w:rFonts w:eastAsia="Calibri"/>
                <w:sz w:val="28"/>
                <w:szCs w:val="28"/>
              </w:rPr>
              <w:t>Юрий Александрович</w:t>
            </w:r>
          </w:p>
        </w:tc>
        <w:tc>
          <w:tcPr>
            <w:tcW w:w="7355" w:type="dxa"/>
            <w:shd w:val="clear" w:color="auto" w:fill="auto"/>
          </w:tcPr>
          <w:p w:rsidR="00590485" w:rsidRPr="00F97664" w:rsidRDefault="00590485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F97664">
              <w:rPr>
                <w:rFonts w:eastAsia="Calibri"/>
                <w:b w:val="0"/>
                <w:szCs w:val="28"/>
              </w:rPr>
              <w:t>депутат, председатель постоянной депутатской  комиссиипо промышленности, транспорту, связи, строительству, жилищно-коммунальному хозяйству и предпринимательству</w:t>
            </w:r>
            <w:r>
              <w:rPr>
                <w:rFonts w:eastAsia="Calibri"/>
                <w:b w:val="0"/>
                <w:szCs w:val="28"/>
              </w:rPr>
              <w:t>;</w:t>
            </w:r>
          </w:p>
        </w:tc>
      </w:tr>
      <w:tr w:rsidR="00590485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590485" w:rsidRPr="006C2E24" w:rsidRDefault="00A01F27" w:rsidP="00FF69FA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Логвин</w:t>
            </w:r>
          </w:p>
          <w:p w:rsidR="00590485" w:rsidRPr="006C2E24" w:rsidRDefault="00A01F27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</w:t>
            </w:r>
          </w:p>
          <w:p w:rsidR="00590485" w:rsidRPr="006C2E24" w:rsidRDefault="00590485" w:rsidP="00FF69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тольев</w:t>
            </w:r>
            <w:r w:rsidR="00A01F27">
              <w:rPr>
                <w:rFonts w:eastAsia="Calibri"/>
                <w:sz w:val="28"/>
                <w:szCs w:val="28"/>
              </w:rPr>
              <w:t>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F97664">
              <w:rPr>
                <w:rFonts w:eastAsia="Calibri"/>
                <w:b w:val="0"/>
                <w:szCs w:val="28"/>
              </w:rPr>
              <w:t>депутат, председатель постоянной депутатской  комиссии по финансово-бюджетной и экономической политике, налогам и сборам, землепользованию и землеустройству</w:t>
            </w:r>
            <w:r>
              <w:rPr>
                <w:rFonts w:eastAsia="Calibri"/>
                <w:b w:val="0"/>
                <w:szCs w:val="28"/>
              </w:rPr>
              <w:t>»</w:t>
            </w:r>
          </w:p>
        </w:tc>
      </w:tr>
      <w:tr w:rsidR="006A7BA6" w:rsidRPr="0019303F" w:rsidTr="00A01F27">
        <w:trPr>
          <w:trHeight w:val="90"/>
        </w:trPr>
        <w:tc>
          <w:tcPr>
            <w:tcW w:w="2235" w:type="dxa"/>
            <w:shd w:val="clear" w:color="auto" w:fill="auto"/>
          </w:tcPr>
          <w:p w:rsidR="006A7BA6" w:rsidRPr="0019303F" w:rsidRDefault="006A7BA6" w:rsidP="00FF69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1D7CFC" w:rsidRDefault="006A7BA6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</w:p>
        </w:tc>
      </w:tr>
      <w:tr w:rsidR="006A7BA6" w:rsidRPr="0019303F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6A7BA6" w:rsidRPr="0064629B" w:rsidRDefault="006A7BA6" w:rsidP="00FF69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0D0BB8" w:rsidRDefault="006A7BA6" w:rsidP="00FF69FA">
            <w:pPr>
              <w:rPr>
                <w:rFonts w:eastAsia="Calibri"/>
              </w:rPr>
            </w:pPr>
          </w:p>
        </w:tc>
      </w:tr>
      <w:tr w:rsidR="006A7BA6" w:rsidRPr="006C2E24" w:rsidTr="00A01F27">
        <w:trPr>
          <w:trHeight w:val="243"/>
        </w:trPr>
        <w:tc>
          <w:tcPr>
            <w:tcW w:w="9595" w:type="dxa"/>
            <w:gridSpan w:val="2"/>
            <w:shd w:val="clear" w:color="auto" w:fill="auto"/>
          </w:tcPr>
          <w:p w:rsidR="004F3F81" w:rsidRDefault="004F3F81" w:rsidP="00FF69FA">
            <w:pPr>
              <w:pStyle w:val="a5"/>
              <w:widowControl w:val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яющий обязанности г</w:t>
            </w:r>
            <w:r w:rsidRPr="00C67D4C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ы</w:t>
            </w:r>
          </w:p>
          <w:p w:rsidR="004F3F81" w:rsidRDefault="004F3F81" w:rsidP="00FF69FA">
            <w:pPr>
              <w:pStyle w:val="a5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дьковского сельского поселения</w:t>
            </w:r>
          </w:p>
          <w:p w:rsidR="00337B9B" w:rsidRPr="000D0BB8" w:rsidRDefault="004F3F81" w:rsidP="00FF69FA">
            <w:pPr>
              <w:pStyle w:val="a5"/>
              <w:widowControl w:val="0"/>
              <w:tabs>
                <w:tab w:val="left" w:pos="1134"/>
              </w:tabs>
              <w:ind w:firstLine="0"/>
              <w:rPr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района                                                                        Н.П. Пегина</w:t>
            </w:r>
          </w:p>
        </w:tc>
      </w:tr>
      <w:tr w:rsidR="006A7BA6" w:rsidRPr="0019303F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6A7BA6" w:rsidRPr="0064629B" w:rsidRDefault="006A7BA6" w:rsidP="00FF69FA">
            <w:pPr>
              <w:rPr>
                <w:sz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1D7CFC" w:rsidRDefault="006A7BA6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</w:p>
        </w:tc>
      </w:tr>
      <w:tr w:rsidR="006A7BA6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6A7BA6" w:rsidRPr="006C2E24" w:rsidRDefault="006A7BA6" w:rsidP="00FF69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6C2E24" w:rsidRDefault="006A7BA6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</w:p>
        </w:tc>
      </w:tr>
      <w:tr w:rsidR="006A7BA6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6A7BA6" w:rsidRDefault="006A7BA6" w:rsidP="00FF69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6C2E24" w:rsidRDefault="006A7BA6" w:rsidP="00FF69FA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</w:p>
        </w:tc>
      </w:tr>
    </w:tbl>
    <w:p w:rsidR="006A7BA6" w:rsidRDefault="006A7BA6" w:rsidP="00FF69FA">
      <w:pPr>
        <w:jc w:val="both"/>
        <w:rPr>
          <w:sz w:val="28"/>
          <w:szCs w:val="28"/>
        </w:rPr>
      </w:pPr>
    </w:p>
    <w:sectPr w:rsidR="006A7BA6" w:rsidSect="00FF69FA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64" w:rsidRDefault="00805B64" w:rsidP="006D7BBC">
      <w:r>
        <w:separator/>
      </w:r>
    </w:p>
  </w:endnote>
  <w:endnote w:type="continuationSeparator" w:id="1">
    <w:p w:rsidR="00805B64" w:rsidRDefault="00805B64" w:rsidP="006D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64" w:rsidRDefault="00805B64" w:rsidP="006D7BBC">
      <w:r>
        <w:separator/>
      </w:r>
    </w:p>
  </w:footnote>
  <w:footnote w:type="continuationSeparator" w:id="1">
    <w:p w:rsidR="00805B64" w:rsidRDefault="00805B64" w:rsidP="006D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685"/>
      <w:docPartObj>
        <w:docPartGallery w:val="Page Numbers (Top of Page)"/>
        <w:docPartUnique/>
      </w:docPartObj>
    </w:sdtPr>
    <w:sdtContent>
      <w:p w:rsidR="006D7BBC" w:rsidRDefault="006D7BBC">
        <w:pPr>
          <w:pStyle w:val="af"/>
          <w:jc w:val="center"/>
        </w:pPr>
        <w:fldSimple w:instr=" PAGE   \* MERGEFORMAT ">
          <w:r w:rsidR="003E21BA">
            <w:rPr>
              <w:noProof/>
            </w:rPr>
            <w:t>2</w:t>
          </w:r>
        </w:fldSimple>
      </w:p>
    </w:sdtContent>
  </w:sdt>
  <w:p w:rsidR="006D7BBC" w:rsidRDefault="006D7BB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4044"/>
    <w:multiLevelType w:val="hybridMultilevel"/>
    <w:tmpl w:val="99F26C94"/>
    <w:lvl w:ilvl="0" w:tplc="586C8018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46EC3"/>
    <w:multiLevelType w:val="hybridMultilevel"/>
    <w:tmpl w:val="1C763F66"/>
    <w:lvl w:ilvl="0" w:tplc="0180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8E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47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C8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A1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C8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2B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6E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46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B0D"/>
    <w:rsid w:val="00033CE3"/>
    <w:rsid w:val="00051C86"/>
    <w:rsid w:val="00057B08"/>
    <w:rsid w:val="00057EC1"/>
    <w:rsid w:val="00074D6B"/>
    <w:rsid w:val="000776D9"/>
    <w:rsid w:val="0009588D"/>
    <w:rsid w:val="000A66CA"/>
    <w:rsid w:val="000E74C9"/>
    <w:rsid w:val="001140D2"/>
    <w:rsid w:val="00142748"/>
    <w:rsid w:val="001559B2"/>
    <w:rsid w:val="001574F3"/>
    <w:rsid w:val="00190972"/>
    <w:rsid w:val="0019303F"/>
    <w:rsid w:val="001A5218"/>
    <w:rsid w:val="00241958"/>
    <w:rsid w:val="00252D32"/>
    <w:rsid w:val="00266E19"/>
    <w:rsid w:val="00295B07"/>
    <w:rsid w:val="002A434D"/>
    <w:rsid w:val="002D4077"/>
    <w:rsid w:val="002D7299"/>
    <w:rsid w:val="002E1F88"/>
    <w:rsid w:val="002E5244"/>
    <w:rsid w:val="003115FB"/>
    <w:rsid w:val="00337B9B"/>
    <w:rsid w:val="00373239"/>
    <w:rsid w:val="00384CDB"/>
    <w:rsid w:val="00386748"/>
    <w:rsid w:val="003A016E"/>
    <w:rsid w:val="003C5058"/>
    <w:rsid w:val="003E21BA"/>
    <w:rsid w:val="003F19E9"/>
    <w:rsid w:val="00416841"/>
    <w:rsid w:val="00423DF9"/>
    <w:rsid w:val="004255EA"/>
    <w:rsid w:val="004736C4"/>
    <w:rsid w:val="004832F1"/>
    <w:rsid w:val="004A2557"/>
    <w:rsid w:val="004C0D71"/>
    <w:rsid w:val="004C2E5B"/>
    <w:rsid w:val="004E179C"/>
    <w:rsid w:val="004E6748"/>
    <w:rsid w:val="004F1A82"/>
    <w:rsid w:val="004F3F81"/>
    <w:rsid w:val="00550BE3"/>
    <w:rsid w:val="00590485"/>
    <w:rsid w:val="005C03E3"/>
    <w:rsid w:val="005C0A63"/>
    <w:rsid w:val="005D0B4B"/>
    <w:rsid w:val="005D1A2F"/>
    <w:rsid w:val="005E4260"/>
    <w:rsid w:val="005F3AEB"/>
    <w:rsid w:val="00615418"/>
    <w:rsid w:val="00654761"/>
    <w:rsid w:val="006A3B0D"/>
    <w:rsid w:val="006A7BA6"/>
    <w:rsid w:val="006C2E24"/>
    <w:rsid w:val="006D5104"/>
    <w:rsid w:val="006D7BBC"/>
    <w:rsid w:val="007138BE"/>
    <w:rsid w:val="00723445"/>
    <w:rsid w:val="00736A9C"/>
    <w:rsid w:val="00737537"/>
    <w:rsid w:val="0076735F"/>
    <w:rsid w:val="00774DD8"/>
    <w:rsid w:val="007D5F0B"/>
    <w:rsid w:val="007F6C22"/>
    <w:rsid w:val="00805B64"/>
    <w:rsid w:val="00812E49"/>
    <w:rsid w:val="00873917"/>
    <w:rsid w:val="00987879"/>
    <w:rsid w:val="00A01F27"/>
    <w:rsid w:val="00A05007"/>
    <w:rsid w:val="00A16659"/>
    <w:rsid w:val="00A2154F"/>
    <w:rsid w:val="00A24617"/>
    <w:rsid w:val="00A833F8"/>
    <w:rsid w:val="00AA6507"/>
    <w:rsid w:val="00AE443D"/>
    <w:rsid w:val="00AF089C"/>
    <w:rsid w:val="00AF592B"/>
    <w:rsid w:val="00B27DD5"/>
    <w:rsid w:val="00B5686D"/>
    <w:rsid w:val="00BA7DB7"/>
    <w:rsid w:val="00BB2D19"/>
    <w:rsid w:val="00BE781D"/>
    <w:rsid w:val="00C04707"/>
    <w:rsid w:val="00C62F7A"/>
    <w:rsid w:val="00C63CC8"/>
    <w:rsid w:val="00C80BE7"/>
    <w:rsid w:val="00C8698E"/>
    <w:rsid w:val="00C92C5A"/>
    <w:rsid w:val="00CA3DC4"/>
    <w:rsid w:val="00CC3BE5"/>
    <w:rsid w:val="00D04F2B"/>
    <w:rsid w:val="00D0641E"/>
    <w:rsid w:val="00D24274"/>
    <w:rsid w:val="00D95C12"/>
    <w:rsid w:val="00D96DEB"/>
    <w:rsid w:val="00DB2708"/>
    <w:rsid w:val="00DD2487"/>
    <w:rsid w:val="00DF63AA"/>
    <w:rsid w:val="00E036BC"/>
    <w:rsid w:val="00E519B1"/>
    <w:rsid w:val="00E72371"/>
    <w:rsid w:val="00E92DC4"/>
    <w:rsid w:val="00EB765A"/>
    <w:rsid w:val="00EC37CD"/>
    <w:rsid w:val="00F168DE"/>
    <w:rsid w:val="00F20EA5"/>
    <w:rsid w:val="00F22ED2"/>
    <w:rsid w:val="00F2439D"/>
    <w:rsid w:val="00FB642F"/>
    <w:rsid w:val="00FD07F9"/>
    <w:rsid w:val="00FD0BA3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3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505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C505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EA5"/>
    <w:pPr>
      <w:ind w:firstLine="840"/>
      <w:jc w:val="both"/>
    </w:pPr>
    <w:rPr>
      <w:bCs/>
      <w:sz w:val="28"/>
    </w:rPr>
  </w:style>
  <w:style w:type="character" w:customStyle="1" w:styleId="a4">
    <w:name w:val="Основной текст с отступом Знак"/>
    <w:link w:val="a3"/>
    <w:rsid w:val="00F20EA5"/>
    <w:rPr>
      <w:bCs/>
      <w:sz w:val="28"/>
      <w:szCs w:val="24"/>
    </w:rPr>
  </w:style>
  <w:style w:type="paragraph" w:styleId="a5">
    <w:name w:val="Plain Text"/>
    <w:basedOn w:val="a"/>
    <w:link w:val="a6"/>
    <w:rsid w:val="00F20EA5"/>
    <w:pPr>
      <w:ind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F20EA5"/>
    <w:rPr>
      <w:rFonts w:ascii="Courier New" w:hAnsi="Courier New" w:cs="Courier New"/>
    </w:rPr>
  </w:style>
  <w:style w:type="paragraph" w:styleId="20">
    <w:name w:val="Body Text Indent 2"/>
    <w:basedOn w:val="a"/>
    <w:link w:val="21"/>
    <w:uiPriority w:val="99"/>
    <w:semiHidden/>
    <w:unhideWhenUsed/>
    <w:rsid w:val="00F20EA5"/>
    <w:pPr>
      <w:spacing w:after="120" w:line="480" w:lineRule="auto"/>
      <w:ind w:left="283"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uiPriority w:val="99"/>
    <w:semiHidden/>
    <w:rsid w:val="00F20EA5"/>
    <w:rPr>
      <w:sz w:val="28"/>
      <w:szCs w:val="24"/>
    </w:rPr>
  </w:style>
  <w:style w:type="paragraph" w:customStyle="1" w:styleId="11">
    <w:name w:val="Текст1"/>
    <w:basedOn w:val="a"/>
    <w:rsid w:val="002E1F88"/>
    <w:pPr>
      <w:suppressAutoHyphens/>
      <w:jc w:val="both"/>
    </w:pPr>
    <w:rPr>
      <w:rFonts w:ascii="Courier New" w:hAnsi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BA7D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A66CA"/>
    <w:pPr>
      <w:widowControl w:val="0"/>
      <w:suppressAutoHyphens/>
      <w:textAlignment w:val="baseline"/>
    </w:pPr>
    <w:rPr>
      <w:rFonts w:eastAsia="DejaVu Sans" w:cs="Tahoma"/>
      <w:color w:val="00000A"/>
      <w:sz w:val="24"/>
      <w:szCs w:val="24"/>
    </w:rPr>
  </w:style>
  <w:style w:type="paragraph" w:styleId="a8">
    <w:name w:val="Body Text"/>
    <w:basedOn w:val="a"/>
    <w:link w:val="a9"/>
    <w:rsid w:val="000A66CA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0A66CA"/>
    <w:rPr>
      <w:sz w:val="28"/>
    </w:rPr>
  </w:style>
  <w:style w:type="paragraph" w:customStyle="1" w:styleId="ConsNormal">
    <w:name w:val="ConsNormal"/>
    <w:rsid w:val="000A66CA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caption"/>
    <w:basedOn w:val="a"/>
    <w:qFormat/>
    <w:rsid w:val="00C62F7A"/>
    <w:pPr>
      <w:jc w:val="center"/>
    </w:pPr>
    <w:rPr>
      <w:b/>
      <w:sz w:val="32"/>
      <w:szCs w:val="20"/>
    </w:rPr>
  </w:style>
  <w:style w:type="character" w:customStyle="1" w:styleId="30">
    <w:name w:val="Заголовок 3 Знак"/>
    <w:link w:val="3"/>
    <w:rsid w:val="00D95C12"/>
    <w:rPr>
      <w:b/>
      <w:sz w:val="28"/>
      <w:szCs w:val="24"/>
    </w:rPr>
  </w:style>
  <w:style w:type="character" w:customStyle="1" w:styleId="10">
    <w:name w:val="Заголовок 1 Знак"/>
    <w:link w:val="1"/>
    <w:uiPriority w:val="9"/>
    <w:rsid w:val="007673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2154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2154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C2E24"/>
    <w:pPr>
      <w:widowControl w:val="0"/>
      <w:suppressAutoHyphens/>
      <w:autoSpaceDN w:val="0"/>
      <w:ind w:firstLine="720"/>
    </w:pPr>
    <w:rPr>
      <w:rFonts w:ascii="Arial" w:eastAsia="Arial" w:hAnsi="Arial" w:cs="Liberation Serif"/>
      <w:color w:val="000000"/>
      <w:kern w:val="3"/>
      <w:sz w:val="24"/>
      <w:szCs w:val="24"/>
      <w:lang w:eastAsia="ar-SA" w:bidi="hi-IN"/>
    </w:rPr>
  </w:style>
  <w:style w:type="character" w:customStyle="1" w:styleId="ad">
    <w:name w:val="Гипертекстовая ссылка"/>
    <w:rsid w:val="006C2E24"/>
    <w:rPr>
      <w:rFonts w:eastAsia="Times New Roman"/>
      <w:b w:val="0"/>
      <w:color w:val="106BBE"/>
    </w:rPr>
  </w:style>
  <w:style w:type="character" w:customStyle="1" w:styleId="ae">
    <w:name w:val="Цветовое выделение для Текст"/>
    <w:rsid w:val="006C2E24"/>
    <w:rPr>
      <w:sz w:val="24"/>
    </w:rPr>
  </w:style>
  <w:style w:type="character" w:customStyle="1" w:styleId="fontstyle21">
    <w:name w:val="fontstyle21"/>
    <w:rsid w:val="006A7B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6D7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7BBC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6D7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D7B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CC7A-2D82-4451-A68A-6298E51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7168</CharactersWithSpaces>
  <SharedDoc>false</SharedDoc>
  <HLinks>
    <vt:vector size="54" baseType="variant"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63</vt:lpwstr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21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6225924</vt:i4>
      </vt:variant>
      <vt:variant>
        <vt:i4>12</vt:i4>
      </vt:variant>
      <vt:variant>
        <vt:i4>0</vt:i4>
      </vt:variant>
      <vt:variant>
        <vt:i4>5</vt:i4>
      </vt:variant>
      <vt:variant>
        <vt:lpwstr>garantf1://10004229.730/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garantf1://70250274.19/</vt:lpwstr>
      </vt:variant>
      <vt:variant>
        <vt:lpwstr/>
      </vt:variant>
      <vt:variant>
        <vt:i4>5505037</vt:i4>
      </vt:variant>
      <vt:variant>
        <vt:i4>6</vt:i4>
      </vt:variant>
      <vt:variant>
        <vt:i4>0</vt:i4>
      </vt:variant>
      <vt:variant>
        <vt:i4>5</vt:i4>
      </vt:variant>
      <vt:variant>
        <vt:lpwstr>garantf1://70171682.503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Дятьковская Адм</cp:lastModifiedBy>
  <cp:revision>7</cp:revision>
  <cp:lastPrinted>2024-06-07T06:48:00Z</cp:lastPrinted>
  <dcterms:created xsi:type="dcterms:W3CDTF">2024-05-06T12:47:00Z</dcterms:created>
  <dcterms:modified xsi:type="dcterms:W3CDTF">2024-06-07T06:49:00Z</dcterms:modified>
</cp:coreProperties>
</file>